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Livre cinq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maître spirituel.</w:t>
        <w:br/>
        <w:t>2. Le bien-fondé de suivre un maître spirituel.</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La nécessité et quels bienfaits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maître spirituel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 xml:space="preserve">Unique voie à parcourir et méthodes aisées ; </w:t>
        <w:br/>
        <w:t xml:space="preserve">Qui nous relie à l’excellence et sans défauts ; </w:t>
        <w:br/>
        <w:t xml:space="preserve">Vertueux au début, au milieu et à la fin ; </w:t>
        <w:br/>
        <w:t>On ne retrouve un enseignement comme la vôtre nulle part ailleurs. ”</w:t>
        <w:br/>
        <w:t xml:space="preserve"> </w:t>
        <w:br/>
        <w:t>’’Trad alternative’’,</w:t>
        <w:br/>
        <w:br/>
        <w:t>Votre enseignement est la seule voie et ses méthodes sont aisées,</w:t>
        <w:br/>
        <w:t>Il nous relie à l’excellence et est sans défauts,</w:t>
        <w:br/>
        <w:t>Elle est vertu au début, au milieu et à la fin,</w:t>
        <w:br/>
        <w:t>Nulle part ailleurs, on n’en trouve un comme le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 xml:space="preserve">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a exprimé cela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dit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 des huit états sans libertés</w:t>
        <w:br/>
        <w:t>Et riche des merveilleus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 xml:space="preserve">40. Pour donner du sens à cette existence humaine obtenue avec ses libertés et richesses, il n’y a que (qu’une solution qui est de) s’engager avec foi en l’enseignement du Bouddha. </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dit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Bouddha en parachevant pleinement l’insurpassable, parfaitement pure et complet éveil, doit commencer par se rendre auprès d’un maitre spirituel,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hez ceux qui s’en remettent à un maître dont les qualités sont inférieures aux leurs en termes de discipline, d’érudition, d’absorption méditative etc, les défauts s’accroissent en nombre sans qu’aucune qualité ne naisse. Ces personnes dégénéreront.</w:t>
        <w:br/>
        <w:t>Ceux qui s’en remettent à un maître spirituel identique à eux-mêmes –un maitre dont les qualités égales les leurs –ni ne progressent, ni ne régressent. Ils stagneront.</w:t>
        <w:br/>
        <w:t>Ceux qui s’en remettent à un maitre spirituel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 xml:space="preserve">62. Toujours, il nous faut s’en remettre à un (maitre) supérieur à nous même, plus noble que nous, plus avancé que nous. </w:t>
      </w:r>
    </w:p>
    <w:p>
      <w:pPr>
        <w:pStyle w:val="Com.paragraph"/>
      </w:pPr>
      <w:r>
        <w:rPr>
          <w:rStyle w:val="Communicative"/>
        </w:rPr>
        <w:t xml:space="preserve">Dans ce même soutra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